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Default="00CE4261" w:rsidP="00156131">
      <w:pPr>
        <w:tabs>
          <w:tab w:val="left" w:pos="0"/>
        </w:tabs>
        <w:jc w:val="center"/>
        <w:rPr>
          <w:b/>
        </w:rPr>
      </w:pPr>
      <w:r w:rsidRPr="00CC063E">
        <w:rPr>
          <w:b/>
        </w:rPr>
        <w:t>AIŠKINAMASIS RAŠTAS</w:t>
      </w:r>
    </w:p>
    <w:p w14:paraId="05388119" w14:textId="77777777" w:rsidR="00EE6C99" w:rsidRPr="00CC063E" w:rsidRDefault="00EE6C99" w:rsidP="00156131">
      <w:pPr>
        <w:tabs>
          <w:tab w:val="left" w:pos="0"/>
        </w:tabs>
        <w:jc w:val="center"/>
        <w:rPr>
          <w:b/>
        </w:rPr>
      </w:pPr>
    </w:p>
    <w:p w14:paraId="1976AA2C" w14:textId="77777777" w:rsidR="0063075C" w:rsidRPr="00177420" w:rsidRDefault="0063075C" w:rsidP="0063075C">
      <w:pPr>
        <w:jc w:val="center"/>
        <w:rPr>
          <w:b/>
        </w:rPr>
      </w:pPr>
      <w:r w:rsidRPr="00A82C55">
        <w:rPr>
          <w:b/>
        </w:rPr>
        <w:t>DĖL PRITARIMO PROJEKTO „MOKYKLŲ PAŽANGOS SKATINIMAS PANEVĖŽIO MIESTE“ ĮGYVENDINIMUI, TEIKIMUI EUROPOS SĄJUNGOS FONDŲ INVESTICIJOMS GAUTI IR PROJEKTO DALINIO FINANSAVIMO</w:t>
      </w:r>
    </w:p>
    <w:p w14:paraId="7485FB6B" w14:textId="77777777" w:rsidR="00BA437D" w:rsidRPr="004E3C8E" w:rsidRDefault="00BA437D" w:rsidP="00EE6C99">
      <w:pPr>
        <w:pStyle w:val="Pagrindinistekstas3"/>
        <w:rPr>
          <w:bCs/>
          <w:szCs w:val="24"/>
        </w:rPr>
      </w:pPr>
    </w:p>
    <w:p w14:paraId="7A2729CD" w14:textId="5EB37BDD" w:rsidR="00CE4261" w:rsidRPr="007D7B8A" w:rsidRDefault="0063075C" w:rsidP="0063075C">
      <w:pPr>
        <w:tabs>
          <w:tab w:val="left" w:pos="0"/>
        </w:tabs>
        <w:jc w:val="center"/>
      </w:pPr>
      <w:r>
        <w:t xml:space="preserve">2020 </w:t>
      </w:r>
      <w:r w:rsidR="009B6303">
        <w:t xml:space="preserve">m. </w:t>
      </w:r>
      <w:r>
        <w:t xml:space="preserve">rugpjūčio   </w:t>
      </w:r>
      <w:r w:rsidR="00CE4261">
        <w:t xml:space="preserve"> d.</w:t>
      </w:r>
    </w:p>
    <w:p w14:paraId="28D905BB" w14:textId="77777777" w:rsidR="00D70AFE" w:rsidRDefault="00CE4261" w:rsidP="00D70AFE">
      <w:pPr>
        <w:tabs>
          <w:tab w:val="left" w:pos="0"/>
        </w:tabs>
        <w:jc w:val="center"/>
      </w:pPr>
      <w:r w:rsidRPr="007D7B8A">
        <w:t>Panevėžys</w:t>
      </w:r>
    </w:p>
    <w:p w14:paraId="605CC798" w14:textId="1DBA1FB5" w:rsidR="001A59CF" w:rsidRPr="00811C4E" w:rsidRDefault="00CE4261" w:rsidP="001353C3">
      <w:pPr>
        <w:pStyle w:val="Sraopastraipa"/>
        <w:numPr>
          <w:ilvl w:val="0"/>
          <w:numId w:val="17"/>
        </w:numPr>
        <w:tabs>
          <w:tab w:val="left" w:pos="0"/>
        </w:tabs>
        <w:spacing w:line="360" w:lineRule="auto"/>
        <w:rPr>
          <w:lang w:val="en-US"/>
        </w:rPr>
      </w:pPr>
      <w:r w:rsidRPr="00811C4E">
        <w:rPr>
          <w:b/>
        </w:rPr>
        <w:t>Problemos esmė</w:t>
      </w:r>
      <w:r w:rsidRPr="00C25BD0">
        <w:t>:</w:t>
      </w:r>
      <w:r w:rsidR="008407DC" w:rsidRPr="00C25BD0">
        <w:t xml:space="preserve"> </w:t>
      </w:r>
    </w:p>
    <w:p w14:paraId="7F37361A" w14:textId="77777777" w:rsidR="0063075C" w:rsidRDefault="0063075C" w:rsidP="0063075C">
      <w:pPr>
        <w:tabs>
          <w:tab w:val="left" w:pos="0"/>
        </w:tabs>
        <w:spacing w:line="360" w:lineRule="auto"/>
        <w:ind w:firstLine="851"/>
        <w:jc w:val="both"/>
      </w:pPr>
      <w:r>
        <w:t xml:space="preserve">Europos socialinio fondo agentūra paskelbė kvietimą teikti paraiškas pagal priemonę Nr. 09.2.2-ESFA-K-730 „Mokyklų pažangos skatinimas“. </w:t>
      </w:r>
    </w:p>
    <w:p w14:paraId="04236FDF" w14:textId="77777777" w:rsidR="0063075C" w:rsidRDefault="0063075C" w:rsidP="0063075C">
      <w:pPr>
        <w:tabs>
          <w:tab w:val="left" w:pos="0"/>
        </w:tabs>
        <w:spacing w:line="360" w:lineRule="auto"/>
        <w:ind w:firstLine="851"/>
        <w:jc w:val="both"/>
      </w:pPr>
      <w:r>
        <w:t>Priemonės tikslas – sumažinti anksti iš švietimo sistemos pasitraukusių ir bendrojo ugdymo programos nebaigusių asmenų skaičių.</w:t>
      </w:r>
    </w:p>
    <w:p w14:paraId="5E876B31" w14:textId="77777777" w:rsidR="0063075C" w:rsidRDefault="0063075C" w:rsidP="0063075C">
      <w:pPr>
        <w:tabs>
          <w:tab w:val="left" w:pos="0"/>
        </w:tabs>
        <w:spacing w:line="360" w:lineRule="auto"/>
        <w:ind w:firstLine="851"/>
        <w:jc w:val="both"/>
      </w:pPr>
      <w:r>
        <w:t>Remiama veikla – mokinių, turinčių specialiųjų ugdymosi poreikių, įtraukties į švietimo sistemą didinimas (savivaldybės koordinuotai teikiamų švietimo pagalbos, socialinių ir sveikatos priežiūros paslaugų plėtros plane, nurodytų, kaip trūkstamų ar savivaldybės teritorijoje neteikiamų / neprieinamų, tačiau reikalingų koordinuotai teikiamos švietimo pagalbos, socialinių ir sveikatos priežiūros paslaugų, teikimas savivaldybėse).</w:t>
      </w:r>
    </w:p>
    <w:p w14:paraId="0C2824F3" w14:textId="5064F014" w:rsidR="0063075C" w:rsidRDefault="0063075C" w:rsidP="0063075C">
      <w:pPr>
        <w:tabs>
          <w:tab w:val="left" w:pos="0"/>
        </w:tabs>
        <w:spacing w:line="360" w:lineRule="auto"/>
        <w:ind w:firstLine="851"/>
        <w:jc w:val="both"/>
      </w:pPr>
      <w:r>
        <w:t>Pagal Aprašą</w:t>
      </w:r>
      <w:r>
        <w:rPr>
          <w:rStyle w:val="Puslapioinaosnuoroda"/>
        </w:rPr>
        <w:footnoteReference w:id="1"/>
      </w:r>
      <w:r>
        <w:t xml:space="preserve"> galimi pareiškėjai yra savivaldybės. Galimi partneriai yra mokyklos, neformaliojo švietimo paslaugų teikėjai, savivaldybių švietimo centrai, kultūros paslaugų teikėjai, sveikatos priežiūros paslaugų teikėjai, socialinių paslaugų teikėjai, kiti viešieji juridiniai asmenys, veikiantys švietimo srityje.</w:t>
      </w:r>
    </w:p>
    <w:p w14:paraId="7B1E3233" w14:textId="77777777" w:rsidR="0063075C" w:rsidRDefault="0063075C" w:rsidP="0063075C">
      <w:pPr>
        <w:tabs>
          <w:tab w:val="left" w:pos="0"/>
        </w:tabs>
        <w:spacing w:line="360" w:lineRule="auto"/>
        <w:ind w:firstLine="851"/>
        <w:jc w:val="both"/>
      </w:pPr>
      <w:r>
        <w:t>Didžiausia galima projektui skirti finansavimo lėšų suma yra 300 000 eurų (trys šimtai tūkstančių eurų).</w:t>
      </w:r>
    </w:p>
    <w:p w14:paraId="5078CA02" w14:textId="5A86BD7F" w:rsidR="0063075C" w:rsidRDefault="0063075C" w:rsidP="0063075C">
      <w:pPr>
        <w:tabs>
          <w:tab w:val="left" w:pos="0"/>
        </w:tabs>
        <w:spacing w:line="360" w:lineRule="auto"/>
        <w:ind w:firstLine="851"/>
        <w:jc w:val="both"/>
      </w:pPr>
      <w:r>
        <w:t>Didžiausia galima projekto finansuojamoji dalis sudaro 94,25 proc. visų tinkamų finansuoti projekto išlaidų. Pareiškėjas ir (arba) partneris privalo prisidėti prie projekto finansavimo ne mažiau nei 5,75 proc. visų tinkamų finansuoti projekto išlaidų.</w:t>
      </w:r>
    </w:p>
    <w:p w14:paraId="44EA95C1" w14:textId="77777777" w:rsidR="0063075C" w:rsidRDefault="0063075C" w:rsidP="0063075C">
      <w:pPr>
        <w:tabs>
          <w:tab w:val="left" w:pos="0"/>
        </w:tabs>
        <w:spacing w:line="360" w:lineRule="auto"/>
        <w:ind w:firstLine="851"/>
        <w:jc w:val="both"/>
      </w:pPr>
      <w:r>
        <w:t>Paraiškų pateikimo terminas 2020-08-31, projekto trukmė 24 mėnesiai.</w:t>
      </w:r>
    </w:p>
    <w:p w14:paraId="43A117D2" w14:textId="19618E9D" w:rsidR="00A80F31" w:rsidRDefault="0063075C" w:rsidP="0063075C">
      <w:pPr>
        <w:tabs>
          <w:tab w:val="left" w:pos="0"/>
        </w:tabs>
        <w:spacing w:line="360" w:lineRule="auto"/>
        <w:ind w:firstLine="851"/>
        <w:jc w:val="both"/>
      </w:pPr>
      <w:r>
        <w:t xml:space="preserve">Pagal šį konkursinį kvietimą Panevėžio miesto savivaldybės administracija planuoja teikti projekto „Mokyklų pažangos skatinimas Panevėžio mieste“ paraišką. Planuojama, kad projekto partneriai bus </w:t>
      </w:r>
      <w:r w:rsidRPr="00093928">
        <w:t xml:space="preserve">Panevėžio Švietimo centras, Panevėžio pedagoginė psichologinė tarnyba, </w:t>
      </w:r>
      <w:r w:rsidR="00093928" w:rsidRPr="00093928">
        <w:t>Atviras jaunimo centras</w:t>
      </w:r>
      <w:r w:rsidR="00093928">
        <w:t xml:space="preserve">, </w:t>
      </w:r>
      <w:r w:rsidR="009A7035" w:rsidRPr="009A7035">
        <w:t>Respublikinis priklausomybės ligų centras</w:t>
      </w:r>
      <w:r w:rsidR="009A7035">
        <w:t xml:space="preserve">, </w:t>
      </w:r>
      <w:r w:rsidR="009A7035" w:rsidRPr="009A7035">
        <w:t>Labdaros ir paramos fondas “Vilties arka”</w:t>
      </w:r>
      <w:r w:rsidR="009A7035">
        <w:t xml:space="preserve">, </w:t>
      </w:r>
      <w:r w:rsidR="009A7035" w:rsidRPr="009A7035">
        <w:t>Panevėžio socialinių paslaugų centras</w:t>
      </w:r>
      <w:r w:rsidR="009A7035">
        <w:t xml:space="preserve">, </w:t>
      </w:r>
      <w:r w:rsidR="009A7035" w:rsidRPr="009A7035">
        <w:t>Panevėžio „Vyturio“ progimnazija</w:t>
      </w:r>
      <w:r w:rsidR="009A7035">
        <w:t xml:space="preserve">, </w:t>
      </w:r>
      <w:r w:rsidR="009A7035" w:rsidRPr="009A7035">
        <w:t>Panevėžio „Žemynos“ progimnazija</w:t>
      </w:r>
      <w:r w:rsidR="009A7035">
        <w:t xml:space="preserve">, </w:t>
      </w:r>
      <w:r w:rsidR="001B1B24" w:rsidRPr="001B1B24">
        <w:t>Viešoji įstaiga "Domus solis"</w:t>
      </w:r>
      <w:r w:rsidR="001B1B24">
        <w:t xml:space="preserve">, </w:t>
      </w:r>
      <w:r w:rsidR="009A7035" w:rsidRPr="009A7035">
        <w:t>Panevėžio gamtos mokykla</w:t>
      </w:r>
      <w:r w:rsidR="009A7035">
        <w:t>.</w:t>
      </w:r>
    </w:p>
    <w:p w14:paraId="2264A07B" w14:textId="77777777" w:rsidR="0063075C" w:rsidRPr="00774F46" w:rsidRDefault="0063075C" w:rsidP="0063075C">
      <w:pPr>
        <w:tabs>
          <w:tab w:val="left" w:pos="0"/>
        </w:tabs>
        <w:spacing w:line="360" w:lineRule="auto"/>
        <w:ind w:firstLine="851"/>
        <w:jc w:val="both"/>
      </w:pPr>
      <w:r w:rsidRPr="00774F46">
        <w:lastRenderedPageBreak/>
        <w:t>Projekto metu bus vykdomos veiklos:</w:t>
      </w:r>
    </w:p>
    <w:p w14:paraId="3008285A" w14:textId="59C3F4F1" w:rsidR="007D4E24" w:rsidRPr="00D95BA0" w:rsidRDefault="007D4E24" w:rsidP="005C1914">
      <w:pPr>
        <w:tabs>
          <w:tab w:val="left" w:pos="0"/>
        </w:tabs>
        <w:spacing w:line="360" w:lineRule="auto"/>
        <w:ind w:firstLine="851"/>
        <w:jc w:val="both"/>
        <w:rPr>
          <w:highlight w:val="yellow"/>
        </w:rPr>
      </w:pPr>
      <w:r>
        <w:t xml:space="preserve">Sukurta </w:t>
      </w:r>
      <w:r w:rsidRPr="007D4E24">
        <w:t>švietimo pagalbos, socialinių, svei</w:t>
      </w:r>
      <w:r>
        <w:t>katos sričių specialistų mobili komanda bei sukurtas jos darbo algoritmą, neformaliojo švietimo veiklo</w:t>
      </w:r>
      <w:r w:rsidRPr="007D4E24">
        <w:t xml:space="preserve">s, </w:t>
      </w:r>
      <w:r>
        <w:t>mokymai:</w:t>
      </w:r>
      <w:r w:rsidRPr="007D4E24">
        <w:t xml:space="preserve"> grupes vaikams, tėvams, </w:t>
      </w:r>
      <w:r>
        <w:t>mokytojų kvalifikacijos kėlimas, atliktas empirinis tyrimą ir pateiktos išvado</w:t>
      </w:r>
      <w:r w:rsidRPr="007D4E24">
        <w:t>s.</w:t>
      </w:r>
    </w:p>
    <w:p w14:paraId="7D7FBD22" w14:textId="5ACFC084" w:rsidR="005C1914" w:rsidRDefault="0063075C" w:rsidP="005C1914">
      <w:pPr>
        <w:tabs>
          <w:tab w:val="left" w:pos="0"/>
        </w:tabs>
        <w:spacing w:line="360" w:lineRule="auto"/>
        <w:ind w:firstLine="851"/>
        <w:jc w:val="both"/>
        <w:rPr>
          <w:highlight w:val="yellow"/>
        </w:rPr>
      </w:pPr>
      <w:r w:rsidRPr="00774F46">
        <w:t xml:space="preserve">Projekto nauda/rezultatas - paslaugų prieinamumo ir teikimo formų plėtra, </w:t>
      </w:r>
      <w:r w:rsidR="005C1914" w:rsidRPr="005C1914">
        <w:t xml:space="preserve">išplėsta įtrauktis švietime </w:t>
      </w:r>
      <w:r w:rsidR="005C1914">
        <w:t>ir neformaliajame ugdyme, bendruomenių švietimas</w:t>
      </w:r>
      <w:r w:rsidR="00923A03">
        <w:t>, patyčių mažinimas, ko pasėkoje</w:t>
      </w:r>
      <w:r w:rsidR="00923A03" w:rsidRPr="00923A03">
        <w:t xml:space="preserve"> sumažin</w:t>
      </w:r>
      <w:r w:rsidR="00923A03">
        <w:t>tas</w:t>
      </w:r>
      <w:r w:rsidR="00923A03" w:rsidRPr="00923A03">
        <w:t xml:space="preserve"> anksti iš švietimo sistemos pasitraukusių ir bendrojo ugdymo pro</w:t>
      </w:r>
      <w:r w:rsidR="00923A03">
        <w:t>gramos nebaigusių asmenų skaičius</w:t>
      </w:r>
      <w:r w:rsidR="00923A03" w:rsidRPr="00923A03">
        <w:t>.</w:t>
      </w:r>
    </w:p>
    <w:p w14:paraId="73421EB1" w14:textId="77777777" w:rsidR="00D95BA0" w:rsidRDefault="0063075C" w:rsidP="0063075C">
      <w:pPr>
        <w:tabs>
          <w:tab w:val="left" w:pos="0"/>
        </w:tabs>
        <w:spacing w:line="360" w:lineRule="auto"/>
        <w:ind w:firstLine="851"/>
        <w:jc w:val="both"/>
      </w:pPr>
      <w:bookmarkStart w:id="1" w:name="_Hlk48209553"/>
      <w:r>
        <w:t>Planuojama projekto vertė 318 302,38 Eur, iš kurių ES – 300 tūkst. Eur, Savivaldybės biudžeto lėšos – 18 302,38 Eur.</w:t>
      </w:r>
      <w:r w:rsidR="00D95BA0">
        <w:t xml:space="preserve"> </w:t>
      </w:r>
    </w:p>
    <w:bookmarkEnd w:id="1"/>
    <w:p w14:paraId="01ADAD1D" w14:textId="0490A044" w:rsidR="00CD7730" w:rsidRPr="00D201E9" w:rsidRDefault="00CD7730" w:rsidP="001353C3">
      <w:pPr>
        <w:pStyle w:val="Sraopastraipa"/>
        <w:numPr>
          <w:ilvl w:val="0"/>
          <w:numId w:val="17"/>
        </w:numPr>
        <w:spacing w:line="360" w:lineRule="auto"/>
        <w:rPr>
          <w:b/>
        </w:rPr>
      </w:pPr>
      <w:r w:rsidRPr="00D201E9">
        <w:rPr>
          <w:b/>
        </w:rPr>
        <w:t>Kaip šiuo metu sprendžiami projekte aptarti klausimai:</w:t>
      </w:r>
    </w:p>
    <w:p w14:paraId="7779E61A" w14:textId="3CE31EB9" w:rsidR="00BB0D30" w:rsidRDefault="00BB0D30" w:rsidP="001353C3">
      <w:pPr>
        <w:pStyle w:val="Sraopastraipa"/>
        <w:numPr>
          <w:ilvl w:val="0"/>
          <w:numId w:val="21"/>
        </w:numPr>
        <w:tabs>
          <w:tab w:val="left" w:pos="0"/>
        </w:tabs>
        <w:spacing w:line="360" w:lineRule="auto"/>
        <w:jc w:val="both"/>
      </w:pPr>
      <w:r>
        <w:t>20</w:t>
      </w:r>
      <w:r w:rsidR="00D95BA0">
        <w:t>20</w:t>
      </w:r>
      <w:r w:rsidR="00344455">
        <w:t xml:space="preserve"> m. rug</w:t>
      </w:r>
      <w:r w:rsidR="00D95BA0">
        <w:t>pjūčio 7</w:t>
      </w:r>
      <w:r w:rsidR="00344455">
        <w:t xml:space="preserve"> d. posėdyje Projektui pritarė Panevėžio miesto savivaldybės Investicijų projektų atrankos grupė</w:t>
      </w:r>
      <w:r w:rsidR="00FA220A">
        <w:t>.</w:t>
      </w:r>
      <w:r w:rsidRPr="00660DB4">
        <w:t xml:space="preserve"> </w:t>
      </w:r>
    </w:p>
    <w:p w14:paraId="2FAA07DE" w14:textId="0821927D" w:rsidR="00B13DAC" w:rsidRDefault="00955227" w:rsidP="001353C3">
      <w:pPr>
        <w:pStyle w:val="Sraopastraipa"/>
        <w:numPr>
          <w:ilvl w:val="0"/>
          <w:numId w:val="17"/>
        </w:numPr>
        <w:spacing w:line="360" w:lineRule="auto"/>
        <w:rPr>
          <w:b/>
        </w:rPr>
      </w:pPr>
      <w:r w:rsidRPr="00D201E9">
        <w:rPr>
          <w:b/>
        </w:rPr>
        <w:t>Sprendimo priėmimo būtinumo pagrindimas, kokių pozityvių rezultatų laukiama.</w:t>
      </w:r>
      <w:r w:rsidR="00744068" w:rsidRPr="00D201E9">
        <w:rPr>
          <w:b/>
        </w:rPr>
        <w:t xml:space="preserve"> </w:t>
      </w:r>
    </w:p>
    <w:p w14:paraId="07EE304E" w14:textId="55FF049D" w:rsidR="00C20407" w:rsidRDefault="00B13DAC" w:rsidP="00D95BA0">
      <w:pPr>
        <w:tabs>
          <w:tab w:val="left" w:pos="0"/>
        </w:tabs>
        <w:spacing w:line="360" w:lineRule="auto"/>
        <w:ind w:firstLine="851"/>
        <w:jc w:val="both"/>
      </w:pPr>
      <w:r w:rsidRPr="00B13DAC">
        <w:t xml:space="preserve">Priemonės </w:t>
      </w:r>
      <w:r w:rsidR="00D95BA0" w:rsidRPr="0063075C">
        <w:t>„Mokyklų pažangos skatinimas“ projektų finansavimo sąlygų apraš</w:t>
      </w:r>
      <w:r w:rsidR="00D95BA0">
        <w:t xml:space="preserve">o 32 punkte </w:t>
      </w:r>
      <w:r w:rsidR="00D95BA0" w:rsidRPr="00B13DAC">
        <w:t>įtvirtintas reikalavimas, kad</w:t>
      </w:r>
      <w:r w:rsidR="00D95BA0">
        <w:t xml:space="preserve"> „</w:t>
      </w:r>
      <w:r w:rsidR="00D95BA0">
        <w:rPr>
          <w:color w:val="000000"/>
        </w:rPr>
        <w:t>Didžiausia galima projekto finansuojamoji dalis sudaro 94,25 proc. visų tinkamų finansuoti projekto išlaidų.</w:t>
      </w:r>
      <w:r w:rsidR="00D95BA0">
        <w:rPr>
          <w:i/>
          <w:iCs/>
          <w:color w:val="000000"/>
        </w:rPr>
        <w:t> </w:t>
      </w:r>
      <w:r w:rsidR="00D95BA0">
        <w:rPr>
          <w:color w:val="000000"/>
        </w:rPr>
        <w:t>Pareiškėjas ir (arba) partneris privalo prisidėti prie projekto finansavimo ne mažiau nei 5,75  proc. visų tinkamų finansuoti projekto išlaidų. Pareiškėjas ir (arba) partneris savo iniciatyva ir savo ir (arba) kitų šaltinių lėšomis gali prisidėti prie projekto įgyvendinimo didesne, nei reikalaujama, lėšų suma“, 34 punkte nurodyta, kad „Projekto tinkamų finansuoti išlaidų dalis, kurios nepadengia projektui skiriamo finansavimo lėšos, turi būti finansuojama iš projekto vykdytojo ir (ar) partnerio (-ių) lėšų“</w:t>
      </w:r>
    </w:p>
    <w:p w14:paraId="6560946A" w14:textId="425F0395" w:rsidR="00B13DAC" w:rsidRPr="001353C3" w:rsidRDefault="00D95BA0" w:rsidP="001353C3">
      <w:pPr>
        <w:tabs>
          <w:tab w:val="left" w:pos="0"/>
        </w:tabs>
        <w:spacing w:line="360" w:lineRule="auto"/>
        <w:ind w:firstLine="851"/>
        <w:jc w:val="both"/>
      </w:pPr>
      <w:r>
        <w:t xml:space="preserve">Projekto tikslas – </w:t>
      </w:r>
      <w:r w:rsidRPr="000F7BD2">
        <w:rPr>
          <w:bCs/>
        </w:rPr>
        <w:t xml:space="preserve">tikslas </w:t>
      </w:r>
      <w:r w:rsidRPr="004E7DA2">
        <w:t>– sumažinti anksti iš švietimo sistemos pasitraukusių ir bendrojo ugdymo programos nebaigusių asmenų skaičių</w:t>
      </w:r>
      <w:r>
        <w:t xml:space="preserve"> Panevėžio mieste</w:t>
      </w:r>
      <w:r w:rsidRPr="004E7DA2">
        <w:t>.</w:t>
      </w:r>
    </w:p>
    <w:p w14:paraId="2716F570" w14:textId="1F4C0F11" w:rsidR="002F42D8" w:rsidRPr="00FA220A" w:rsidRDefault="002F42D8" w:rsidP="001353C3">
      <w:pPr>
        <w:pStyle w:val="Sraopastraipa"/>
        <w:numPr>
          <w:ilvl w:val="0"/>
          <w:numId w:val="17"/>
        </w:numPr>
        <w:spacing w:line="360" w:lineRule="auto"/>
        <w:rPr>
          <w:b/>
        </w:rPr>
      </w:pPr>
      <w:r w:rsidRPr="00FA220A">
        <w:rPr>
          <w:b/>
        </w:rPr>
        <w:t>Skaičiavimai, išlaidų sąmat</w:t>
      </w:r>
      <w:r w:rsidR="0069205C" w:rsidRPr="00FA220A">
        <w:rPr>
          <w:b/>
        </w:rPr>
        <w:t>o</w:t>
      </w:r>
      <w:r w:rsidRPr="00FA220A">
        <w:rPr>
          <w:b/>
        </w:rPr>
        <w:t>s, finansavimo šaltiniai:</w:t>
      </w:r>
    </w:p>
    <w:p w14:paraId="0A62C324" w14:textId="77777777" w:rsidR="00D95BA0" w:rsidRDefault="00D95BA0" w:rsidP="00D95BA0">
      <w:pPr>
        <w:pStyle w:val="Sraopastraipa"/>
        <w:tabs>
          <w:tab w:val="left" w:pos="0"/>
        </w:tabs>
        <w:spacing w:line="360" w:lineRule="auto"/>
        <w:jc w:val="both"/>
      </w:pPr>
      <w:r>
        <w:t xml:space="preserve">Planuojama projekto vertė 318 302,38 Eur, iš kurių ES – 300 tūkst. Eur, Savivaldybės biudžeto lėšos – 18 302,38 Eur. </w:t>
      </w:r>
    </w:p>
    <w:p w14:paraId="5A296B67" w14:textId="1A21D744" w:rsidR="00DF0AE5" w:rsidRDefault="00CE4261" w:rsidP="001353C3">
      <w:pPr>
        <w:pStyle w:val="Sraopastraipa"/>
        <w:numPr>
          <w:ilvl w:val="0"/>
          <w:numId w:val="17"/>
        </w:numPr>
        <w:spacing w:line="360" w:lineRule="auto"/>
        <w:rPr>
          <w:b/>
        </w:rPr>
      </w:pPr>
      <w:r w:rsidRPr="002F42D8">
        <w:rPr>
          <w:b/>
        </w:rPr>
        <w:t xml:space="preserve">Galimos neigiamos pasekmės priėmus sprendimą, kokių priemonių reikėtų imtis, kad tokių pasekmių būtų išvengta: </w:t>
      </w:r>
    </w:p>
    <w:p w14:paraId="69A6386E" w14:textId="495EDE9A" w:rsidR="009E2A9C" w:rsidRPr="00FA220A" w:rsidRDefault="00DF0AE5" w:rsidP="001353C3">
      <w:pPr>
        <w:spacing w:line="360" w:lineRule="auto"/>
        <w:ind w:firstLine="851"/>
        <w:jc w:val="both"/>
      </w:pPr>
      <w:r>
        <w:t>N</w:t>
      </w:r>
      <w:r w:rsidR="002F42D8">
        <w:t>enumatomos.</w:t>
      </w:r>
      <w:r>
        <w:t xml:space="preserve"> </w:t>
      </w:r>
    </w:p>
    <w:p w14:paraId="1F0DFBA1" w14:textId="7235EF14" w:rsidR="00C25BD0" w:rsidRPr="00FA220A" w:rsidRDefault="00CE4261" w:rsidP="001353C3">
      <w:pPr>
        <w:pStyle w:val="Sraopastraipa"/>
        <w:numPr>
          <w:ilvl w:val="0"/>
          <w:numId w:val="17"/>
        </w:numPr>
        <w:spacing w:line="360" w:lineRule="auto"/>
        <w:rPr>
          <w:b/>
        </w:rPr>
      </w:pPr>
      <w:r w:rsidRPr="00C25BD0">
        <w:rPr>
          <w:b/>
        </w:rPr>
        <w:t xml:space="preserve">Kieno iniciatyva parengtas sprendimo projektas: </w:t>
      </w:r>
    </w:p>
    <w:p w14:paraId="2C6682EA" w14:textId="165C91DB" w:rsidR="00CD7730" w:rsidRDefault="00955227" w:rsidP="001353C3">
      <w:pPr>
        <w:spacing w:line="360" w:lineRule="auto"/>
        <w:ind w:firstLine="851"/>
        <w:jc w:val="both"/>
      </w:pPr>
      <w:r w:rsidRPr="00131B51">
        <w:t>Savivaldybės administracijos</w:t>
      </w:r>
      <w:r w:rsidR="006B3CF7">
        <w:t xml:space="preserve">. </w:t>
      </w:r>
    </w:p>
    <w:sectPr w:rsidR="00CD7730"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204B" w14:textId="77777777" w:rsidR="00DD1328" w:rsidRDefault="00DD1328" w:rsidP="00D610C3">
      <w:r>
        <w:separator/>
      </w:r>
    </w:p>
  </w:endnote>
  <w:endnote w:type="continuationSeparator" w:id="0">
    <w:p w14:paraId="2B76057F" w14:textId="77777777" w:rsidR="00DD1328" w:rsidRDefault="00DD132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99D1" w14:textId="77777777" w:rsidR="00DD1328" w:rsidRDefault="00DD1328" w:rsidP="00D610C3">
      <w:r>
        <w:separator/>
      </w:r>
    </w:p>
  </w:footnote>
  <w:footnote w:type="continuationSeparator" w:id="0">
    <w:p w14:paraId="29010AAF" w14:textId="77777777" w:rsidR="00DD1328" w:rsidRDefault="00DD1328" w:rsidP="00D610C3">
      <w:r>
        <w:continuationSeparator/>
      </w:r>
    </w:p>
  </w:footnote>
  <w:footnote w:id="1">
    <w:p w14:paraId="4B5B1BFD" w14:textId="49031281" w:rsidR="0063075C" w:rsidRDefault="0063075C" w:rsidP="0063075C">
      <w:pPr>
        <w:pStyle w:val="Puslapioinaostekstas"/>
        <w:jc w:val="both"/>
      </w:pPr>
      <w:r>
        <w:rPr>
          <w:rStyle w:val="Puslapioinaosnuoroda"/>
        </w:rPr>
        <w:footnoteRef/>
      </w:r>
      <w:r>
        <w:t xml:space="preserve"> </w:t>
      </w:r>
      <w:r w:rsidRPr="0063075C">
        <w:t>2014–2020 metų Europos Sąjungos fondų investicijų veiksmų programos 9 prioriteto „Visuomenės švietimas ir žmogiškųjų išteklių potencialo didinimas“ 09.2.2-ESFA-K-730 priemonės „Mokyklų pažangos skatinimas“ projektų finansavimo sąlygų apraš</w:t>
      </w:r>
      <w:r>
        <w:t>as</w:t>
      </w:r>
      <w:r w:rsidRPr="0063075C">
        <w:t>, patvirtint</w:t>
      </w:r>
      <w:r>
        <w:t>as</w:t>
      </w:r>
      <w:r w:rsidRPr="0063075C">
        <w:t xml:space="preserve"> Lietuvos Respublikos švietimo, mokslo ir sporto ministro 2020 m. gegužės 20 d. įsakymu Nr. V-74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B33E9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2514827"/>
    <w:multiLevelType w:val="hybridMultilevel"/>
    <w:tmpl w:val="72E05654"/>
    <w:lvl w:ilvl="0" w:tplc="B6404D36">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A86285"/>
    <w:multiLevelType w:val="hybridMultilevel"/>
    <w:tmpl w:val="DA4C3FD6"/>
    <w:lvl w:ilvl="0" w:tplc="F26483FC">
      <w:start w:val="2020"/>
      <w:numFmt w:val="decimal"/>
      <w:lvlText w:val="%1"/>
      <w:lvlJc w:val="left"/>
      <w:pPr>
        <w:ind w:left="1380" w:hanging="48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4"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9"/>
  </w:num>
  <w:num w:numId="3">
    <w:abstractNumId w:val="3"/>
  </w:num>
  <w:num w:numId="4">
    <w:abstractNumId w:val="16"/>
  </w:num>
  <w:num w:numId="5">
    <w:abstractNumId w:val="17"/>
  </w:num>
  <w:num w:numId="6">
    <w:abstractNumId w:val="15"/>
  </w:num>
  <w:num w:numId="7">
    <w:abstractNumId w:val="11"/>
  </w:num>
  <w:num w:numId="8">
    <w:abstractNumId w:val="21"/>
  </w:num>
  <w:num w:numId="9">
    <w:abstractNumId w:val="20"/>
  </w:num>
  <w:num w:numId="10">
    <w:abstractNumId w:val="10"/>
  </w:num>
  <w:num w:numId="11">
    <w:abstractNumId w:val="8"/>
  </w:num>
  <w:num w:numId="12">
    <w:abstractNumId w:val="9"/>
  </w:num>
  <w:num w:numId="13">
    <w:abstractNumId w:val="7"/>
  </w:num>
  <w:num w:numId="14">
    <w:abstractNumId w:val="18"/>
  </w:num>
  <w:num w:numId="15">
    <w:abstractNumId w:val="2"/>
  </w:num>
  <w:num w:numId="16">
    <w:abstractNumId w:val="14"/>
  </w:num>
  <w:num w:numId="17">
    <w:abstractNumId w:val="1"/>
  </w:num>
  <w:num w:numId="18">
    <w:abstractNumId w:val="12"/>
  </w:num>
  <w:num w:numId="19">
    <w:abstractNumId w:val="13"/>
  </w:num>
  <w:num w:numId="20">
    <w:abstractNumId w:val="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F6C"/>
    <w:rsid w:val="00050CB3"/>
    <w:rsid w:val="00050D33"/>
    <w:rsid w:val="0005631B"/>
    <w:rsid w:val="00064112"/>
    <w:rsid w:val="000700B9"/>
    <w:rsid w:val="00070C0B"/>
    <w:rsid w:val="00077646"/>
    <w:rsid w:val="00093928"/>
    <w:rsid w:val="000C3F18"/>
    <w:rsid w:val="000C4A50"/>
    <w:rsid w:val="000D1CCA"/>
    <w:rsid w:val="000D79DA"/>
    <w:rsid w:val="000E6FCA"/>
    <w:rsid w:val="000F142F"/>
    <w:rsid w:val="000F6EAA"/>
    <w:rsid w:val="00101EF7"/>
    <w:rsid w:val="00105414"/>
    <w:rsid w:val="0011768C"/>
    <w:rsid w:val="0012559C"/>
    <w:rsid w:val="00131B51"/>
    <w:rsid w:val="00134410"/>
    <w:rsid w:val="001353C3"/>
    <w:rsid w:val="00144285"/>
    <w:rsid w:val="00153CDD"/>
    <w:rsid w:val="00153D8F"/>
    <w:rsid w:val="00154391"/>
    <w:rsid w:val="00156131"/>
    <w:rsid w:val="00173464"/>
    <w:rsid w:val="00184B84"/>
    <w:rsid w:val="0019105B"/>
    <w:rsid w:val="00194B34"/>
    <w:rsid w:val="001A31DD"/>
    <w:rsid w:val="001A59CF"/>
    <w:rsid w:val="001B1B24"/>
    <w:rsid w:val="001B1CD5"/>
    <w:rsid w:val="001B52ED"/>
    <w:rsid w:val="001C60B4"/>
    <w:rsid w:val="001D551A"/>
    <w:rsid w:val="001E0F7E"/>
    <w:rsid w:val="001E1049"/>
    <w:rsid w:val="001E42D5"/>
    <w:rsid w:val="001E6259"/>
    <w:rsid w:val="001E7E86"/>
    <w:rsid w:val="001F0F56"/>
    <w:rsid w:val="001F35FD"/>
    <w:rsid w:val="00202A5B"/>
    <w:rsid w:val="00211C14"/>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11EF9"/>
    <w:rsid w:val="003212AE"/>
    <w:rsid w:val="00327D6D"/>
    <w:rsid w:val="003317AC"/>
    <w:rsid w:val="003331DE"/>
    <w:rsid w:val="00341BA1"/>
    <w:rsid w:val="00344455"/>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16F84"/>
    <w:rsid w:val="0042698F"/>
    <w:rsid w:val="00431D11"/>
    <w:rsid w:val="00456679"/>
    <w:rsid w:val="0046421B"/>
    <w:rsid w:val="004717F3"/>
    <w:rsid w:val="0047489B"/>
    <w:rsid w:val="004826A2"/>
    <w:rsid w:val="00483698"/>
    <w:rsid w:val="00484FA7"/>
    <w:rsid w:val="00495A3D"/>
    <w:rsid w:val="004D7DA8"/>
    <w:rsid w:val="004E19F6"/>
    <w:rsid w:val="004E3D82"/>
    <w:rsid w:val="004F5CF2"/>
    <w:rsid w:val="00500243"/>
    <w:rsid w:val="00501AD3"/>
    <w:rsid w:val="00515845"/>
    <w:rsid w:val="00516B51"/>
    <w:rsid w:val="00533821"/>
    <w:rsid w:val="00536C41"/>
    <w:rsid w:val="00542F1D"/>
    <w:rsid w:val="00545240"/>
    <w:rsid w:val="00556676"/>
    <w:rsid w:val="00575031"/>
    <w:rsid w:val="00580FF4"/>
    <w:rsid w:val="005817D7"/>
    <w:rsid w:val="005821EF"/>
    <w:rsid w:val="005865D5"/>
    <w:rsid w:val="00586A98"/>
    <w:rsid w:val="00592A39"/>
    <w:rsid w:val="00595A79"/>
    <w:rsid w:val="005978A6"/>
    <w:rsid w:val="005A3F6A"/>
    <w:rsid w:val="005B7CC3"/>
    <w:rsid w:val="005C1914"/>
    <w:rsid w:val="005C1B12"/>
    <w:rsid w:val="005D07AC"/>
    <w:rsid w:val="005E4165"/>
    <w:rsid w:val="005F4AB2"/>
    <w:rsid w:val="00607A29"/>
    <w:rsid w:val="00614951"/>
    <w:rsid w:val="00616A7A"/>
    <w:rsid w:val="0063075C"/>
    <w:rsid w:val="00647C0A"/>
    <w:rsid w:val="00651020"/>
    <w:rsid w:val="006633D5"/>
    <w:rsid w:val="00673E98"/>
    <w:rsid w:val="00674365"/>
    <w:rsid w:val="006748DD"/>
    <w:rsid w:val="006754D1"/>
    <w:rsid w:val="00675968"/>
    <w:rsid w:val="006808AA"/>
    <w:rsid w:val="0069205C"/>
    <w:rsid w:val="006A3F4E"/>
    <w:rsid w:val="006B3CF7"/>
    <w:rsid w:val="006B7A3E"/>
    <w:rsid w:val="006D1BEC"/>
    <w:rsid w:val="006D49AE"/>
    <w:rsid w:val="006D7833"/>
    <w:rsid w:val="007010AF"/>
    <w:rsid w:val="007101A8"/>
    <w:rsid w:val="00710A07"/>
    <w:rsid w:val="00714A9E"/>
    <w:rsid w:val="007258D5"/>
    <w:rsid w:val="00734F47"/>
    <w:rsid w:val="00744068"/>
    <w:rsid w:val="00751EAE"/>
    <w:rsid w:val="00761009"/>
    <w:rsid w:val="0076245B"/>
    <w:rsid w:val="00764B79"/>
    <w:rsid w:val="00770929"/>
    <w:rsid w:val="00774F46"/>
    <w:rsid w:val="00776D79"/>
    <w:rsid w:val="00777F79"/>
    <w:rsid w:val="007876BD"/>
    <w:rsid w:val="007B1113"/>
    <w:rsid w:val="007B1F4B"/>
    <w:rsid w:val="007D30C5"/>
    <w:rsid w:val="007D4E24"/>
    <w:rsid w:val="007F727F"/>
    <w:rsid w:val="0080178E"/>
    <w:rsid w:val="00801924"/>
    <w:rsid w:val="0080253F"/>
    <w:rsid w:val="00802F82"/>
    <w:rsid w:val="00804C47"/>
    <w:rsid w:val="00811C4E"/>
    <w:rsid w:val="008132E6"/>
    <w:rsid w:val="00813A5B"/>
    <w:rsid w:val="008217A7"/>
    <w:rsid w:val="0082695E"/>
    <w:rsid w:val="00831518"/>
    <w:rsid w:val="008407DC"/>
    <w:rsid w:val="0084142F"/>
    <w:rsid w:val="00843093"/>
    <w:rsid w:val="0084511A"/>
    <w:rsid w:val="00876427"/>
    <w:rsid w:val="00877A1C"/>
    <w:rsid w:val="008851CB"/>
    <w:rsid w:val="00885D3F"/>
    <w:rsid w:val="00891F8B"/>
    <w:rsid w:val="0089562B"/>
    <w:rsid w:val="008A246D"/>
    <w:rsid w:val="008A4728"/>
    <w:rsid w:val="008C7A8F"/>
    <w:rsid w:val="008D65D6"/>
    <w:rsid w:val="008F61AB"/>
    <w:rsid w:val="0090222D"/>
    <w:rsid w:val="009104ED"/>
    <w:rsid w:val="0091071E"/>
    <w:rsid w:val="009115C5"/>
    <w:rsid w:val="00915CAB"/>
    <w:rsid w:val="00916F0F"/>
    <w:rsid w:val="00920DC5"/>
    <w:rsid w:val="00923A03"/>
    <w:rsid w:val="00924E14"/>
    <w:rsid w:val="009268AA"/>
    <w:rsid w:val="00941F83"/>
    <w:rsid w:val="00945B13"/>
    <w:rsid w:val="00955227"/>
    <w:rsid w:val="0095798B"/>
    <w:rsid w:val="0097139A"/>
    <w:rsid w:val="00974FAB"/>
    <w:rsid w:val="00976D44"/>
    <w:rsid w:val="009830EF"/>
    <w:rsid w:val="00991168"/>
    <w:rsid w:val="009A0594"/>
    <w:rsid w:val="009A07E7"/>
    <w:rsid w:val="009A096E"/>
    <w:rsid w:val="009A14E6"/>
    <w:rsid w:val="009A5834"/>
    <w:rsid w:val="009A6B7E"/>
    <w:rsid w:val="009A7035"/>
    <w:rsid w:val="009B127A"/>
    <w:rsid w:val="009B2D57"/>
    <w:rsid w:val="009B5DBB"/>
    <w:rsid w:val="009B6303"/>
    <w:rsid w:val="009C02F9"/>
    <w:rsid w:val="009C2045"/>
    <w:rsid w:val="009C46EE"/>
    <w:rsid w:val="009C481A"/>
    <w:rsid w:val="009E2A9C"/>
    <w:rsid w:val="009E33F0"/>
    <w:rsid w:val="009F706A"/>
    <w:rsid w:val="00A043FD"/>
    <w:rsid w:val="00A078E6"/>
    <w:rsid w:val="00A10F3E"/>
    <w:rsid w:val="00A14053"/>
    <w:rsid w:val="00A359FC"/>
    <w:rsid w:val="00A42799"/>
    <w:rsid w:val="00A56739"/>
    <w:rsid w:val="00A57B12"/>
    <w:rsid w:val="00A662F0"/>
    <w:rsid w:val="00A74123"/>
    <w:rsid w:val="00A77EA0"/>
    <w:rsid w:val="00A80F31"/>
    <w:rsid w:val="00A8179F"/>
    <w:rsid w:val="00A84DD9"/>
    <w:rsid w:val="00AB18B3"/>
    <w:rsid w:val="00AB1A7D"/>
    <w:rsid w:val="00AB3EA4"/>
    <w:rsid w:val="00AB4B05"/>
    <w:rsid w:val="00AC1759"/>
    <w:rsid w:val="00AC740E"/>
    <w:rsid w:val="00AD7D3B"/>
    <w:rsid w:val="00AD7EB7"/>
    <w:rsid w:val="00AF352B"/>
    <w:rsid w:val="00B0063E"/>
    <w:rsid w:val="00B00CB4"/>
    <w:rsid w:val="00B0596B"/>
    <w:rsid w:val="00B070BE"/>
    <w:rsid w:val="00B120EC"/>
    <w:rsid w:val="00B12A30"/>
    <w:rsid w:val="00B13DAC"/>
    <w:rsid w:val="00B2415A"/>
    <w:rsid w:val="00B31656"/>
    <w:rsid w:val="00B33E9B"/>
    <w:rsid w:val="00B40FB8"/>
    <w:rsid w:val="00B500B7"/>
    <w:rsid w:val="00B645AE"/>
    <w:rsid w:val="00B64AE4"/>
    <w:rsid w:val="00B679D1"/>
    <w:rsid w:val="00B71D38"/>
    <w:rsid w:val="00B7566C"/>
    <w:rsid w:val="00B7592A"/>
    <w:rsid w:val="00B85F6B"/>
    <w:rsid w:val="00B91F30"/>
    <w:rsid w:val="00B9577C"/>
    <w:rsid w:val="00BA437D"/>
    <w:rsid w:val="00BB0D30"/>
    <w:rsid w:val="00BB730E"/>
    <w:rsid w:val="00BD4932"/>
    <w:rsid w:val="00BE171C"/>
    <w:rsid w:val="00BE364E"/>
    <w:rsid w:val="00BF4BB8"/>
    <w:rsid w:val="00BF5709"/>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23AE"/>
    <w:rsid w:val="00CA7E83"/>
    <w:rsid w:val="00CB097C"/>
    <w:rsid w:val="00CB097F"/>
    <w:rsid w:val="00CC063E"/>
    <w:rsid w:val="00CC41DF"/>
    <w:rsid w:val="00CC6D07"/>
    <w:rsid w:val="00CC7B37"/>
    <w:rsid w:val="00CD0DEF"/>
    <w:rsid w:val="00CD2293"/>
    <w:rsid w:val="00CD7730"/>
    <w:rsid w:val="00CE360D"/>
    <w:rsid w:val="00CE4261"/>
    <w:rsid w:val="00CE66D1"/>
    <w:rsid w:val="00CF6FD9"/>
    <w:rsid w:val="00D019E3"/>
    <w:rsid w:val="00D04B9C"/>
    <w:rsid w:val="00D201E9"/>
    <w:rsid w:val="00D24BC8"/>
    <w:rsid w:val="00D55973"/>
    <w:rsid w:val="00D576B6"/>
    <w:rsid w:val="00D610C3"/>
    <w:rsid w:val="00D70AFE"/>
    <w:rsid w:val="00D72E08"/>
    <w:rsid w:val="00D752E1"/>
    <w:rsid w:val="00D91DC5"/>
    <w:rsid w:val="00D95BA0"/>
    <w:rsid w:val="00DA4D4E"/>
    <w:rsid w:val="00DB2146"/>
    <w:rsid w:val="00DC1ACF"/>
    <w:rsid w:val="00DD1328"/>
    <w:rsid w:val="00DD1CE9"/>
    <w:rsid w:val="00DE774C"/>
    <w:rsid w:val="00DF0AE5"/>
    <w:rsid w:val="00DF5C36"/>
    <w:rsid w:val="00DF62DD"/>
    <w:rsid w:val="00E01517"/>
    <w:rsid w:val="00E06FA7"/>
    <w:rsid w:val="00E142DD"/>
    <w:rsid w:val="00E14F26"/>
    <w:rsid w:val="00E16D1A"/>
    <w:rsid w:val="00E30C40"/>
    <w:rsid w:val="00E330EB"/>
    <w:rsid w:val="00E34D0F"/>
    <w:rsid w:val="00E372A7"/>
    <w:rsid w:val="00E421BD"/>
    <w:rsid w:val="00E51C62"/>
    <w:rsid w:val="00E53E75"/>
    <w:rsid w:val="00E600EB"/>
    <w:rsid w:val="00E61AFB"/>
    <w:rsid w:val="00E7003D"/>
    <w:rsid w:val="00E7201B"/>
    <w:rsid w:val="00E77D95"/>
    <w:rsid w:val="00E83138"/>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16EA1"/>
    <w:rsid w:val="00F20CFE"/>
    <w:rsid w:val="00F24CDA"/>
    <w:rsid w:val="00F2547C"/>
    <w:rsid w:val="00F436F6"/>
    <w:rsid w:val="00F464CE"/>
    <w:rsid w:val="00F46DB6"/>
    <w:rsid w:val="00F5430F"/>
    <w:rsid w:val="00F556ED"/>
    <w:rsid w:val="00F606AF"/>
    <w:rsid w:val="00F736A4"/>
    <w:rsid w:val="00F73A98"/>
    <w:rsid w:val="00F74901"/>
    <w:rsid w:val="00F848AB"/>
    <w:rsid w:val="00F8746D"/>
    <w:rsid w:val="00F8775A"/>
    <w:rsid w:val="00F931C0"/>
    <w:rsid w:val="00F966EC"/>
    <w:rsid w:val="00FA04C3"/>
    <w:rsid w:val="00FA220A"/>
    <w:rsid w:val="00FB4549"/>
    <w:rsid w:val="00FB7631"/>
    <w:rsid w:val="00FC644E"/>
    <w:rsid w:val="00FE4127"/>
    <w:rsid w:val="00FE73F9"/>
    <w:rsid w:val="00FF0392"/>
    <w:rsid w:val="00FF18D9"/>
    <w:rsid w:val="00FF4A4B"/>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paragraph" w:styleId="Puslapioinaostekstas">
    <w:name w:val="footnote text"/>
    <w:basedOn w:val="prastasis"/>
    <w:link w:val="PuslapioinaostekstasDiagrama"/>
    <w:uiPriority w:val="99"/>
    <w:semiHidden/>
    <w:unhideWhenUsed/>
    <w:rsid w:val="00FF4A4B"/>
    <w:rPr>
      <w:sz w:val="20"/>
      <w:szCs w:val="20"/>
    </w:rPr>
  </w:style>
  <w:style w:type="character" w:customStyle="1" w:styleId="PuslapioinaostekstasDiagrama">
    <w:name w:val="Puslapio išnašos tekstas Diagrama"/>
    <w:basedOn w:val="Numatytasispastraiposriftas"/>
    <w:link w:val="Puslapioinaostekstas"/>
    <w:uiPriority w:val="99"/>
    <w:semiHidden/>
    <w:rsid w:val="00FF4A4B"/>
    <w:rPr>
      <w:rFonts w:eastAsia="Times New Roman"/>
    </w:rPr>
  </w:style>
  <w:style w:type="character" w:styleId="Puslapioinaosnuoroda">
    <w:name w:val="footnote reference"/>
    <w:basedOn w:val="Numatytasispastraiposriftas"/>
    <w:uiPriority w:val="99"/>
    <w:semiHidden/>
    <w:unhideWhenUsed/>
    <w:rsid w:val="00FF4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3286672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10323560">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267806068">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B6C1-4D2F-4077-9CE4-BA34E2DA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5</Words>
  <Characters>1617</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7-03T06:15:00Z</cp:lastPrinted>
  <dcterms:created xsi:type="dcterms:W3CDTF">2020-08-17T05:48:00Z</dcterms:created>
  <dcterms:modified xsi:type="dcterms:W3CDTF">2020-08-17T05:48:00Z</dcterms:modified>
</cp:coreProperties>
</file>